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DD925" w14:textId="77777777" w:rsidR="00DF4C44" w:rsidRDefault="00EF3C5B" w:rsidP="00EF3C5B">
      <w:pPr>
        <w:pStyle w:val="Title"/>
      </w:pPr>
      <w:bookmarkStart w:id="0" w:name="_GoBack"/>
      <w:bookmarkEnd w:id="0"/>
      <w:r>
        <w:t>DAY-3</w:t>
      </w:r>
    </w:p>
    <w:p w14:paraId="50C0291F" w14:textId="77777777" w:rsidR="00EF3C5B" w:rsidRDefault="00EF3C5B" w:rsidP="00EF3C5B">
      <w:pPr>
        <w:pStyle w:val="Heading2"/>
      </w:pPr>
      <w:r>
        <w:t>EXERCISE:1</w:t>
      </w:r>
    </w:p>
    <w:p w14:paraId="76F66B71" w14:textId="77777777" w:rsidR="00EF3C5B" w:rsidRDefault="00EF3C5B" w:rsidP="00EF3C5B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Create a S3 Bucket and create a folder in the bucket and upload a file in the folder.</w:t>
      </w:r>
    </w:p>
    <w:p w14:paraId="6684BE71" w14:textId="77777777" w:rsidR="00EF3C5B" w:rsidRPr="00EF3C5B" w:rsidRDefault="00EF3C5B" w:rsidP="00EF3C5B">
      <w:pPr>
        <w:rPr>
          <w:rFonts w:ascii="Poppins" w:hAnsi="Poppins" w:cs="Poppins"/>
          <w:color w:val="000000"/>
          <w:shd w:val="clear" w:color="auto" w:fill="FFFFFF"/>
        </w:rPr>
      </w:pPr>
      <w:r>
        <w:rPr>
          <w:rFonts w:ascii="Poppins" w:hAnsi="Poppins" w:cs="Poppins"/>
          <w:color w:val="000000"/>
          <w:shd w:val="clear" w:color="auto" w:fill="FFFFFF"/>
        </w:rPr>
        <w:t>CREATING BUCKET:</w:t>
      </w:r>
    </w:p>
    <w:p w14:paraId="0D8AE094" w14:textId="77777777" w:rsidR="00EF3C5B" w:rsidRDefault="00EF3C5B" w:rsidP="00EF3C5B">
      <w:r>
        <w:rPr>
          <w:noProof/>
          <w:lang w:eastAsia="en-IN"/>
        </w:rPr>
        <w:drawing>
          <wp:inline distT="0" distB="0" distL="0" distR="0" wp14:anchorId="7D814093" wp14:editId="59ED51D3">
            <wp:extent cx="5731510" cy="962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33FB" w14:textId="77777777" w:rsidR="00EF3C5B" w:rsidRDefault="00EF3C5B" w:rsidP="00EF3C5B">
      <w:r>
        <w:t>UPLOADING FILE:</w:t>
      </w:r>
    </w:p>
    <w:p w14:paraId="6B94F015" w14:textId="77777777" w:rsidR="00EF3C5B" w:rsidRDefault="00EF3C5B" w:rsidP="00EF3C5B">
      <w:r>
        <w:rPr>
          <w:noProof/>
          <w:lang w:eastAsia="en-IN"/>
        </w:rPr>
        <w:drawing>
          <wp:inline distT="0" distB="0" distL="0" distR="0" wp14:anchorId="62326527" wp14:editId="7DA8460E">
            <wp:extent cx="5731510" cy="866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55E8" w14:textId="77777777" w:rsidR="00EF3C5B" w:rsidRDefault="00EF3C5B" w:rsidP="00EF3C5B">
      <w:pPr>
        <w:pStyle w:val="Heading2"/>
      </w:pPr>
      <w:r>
        <w:t>EXERCISE:2</w:t>
      </w:r>
    </w:p>
    <w:p w14:paraId="52AB7DEC" w14:textId="77777777" w:rsidR="00EF3C5B" w:rsidRDefault="00EF3C5B" w:rsidP="00EF3C5B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Disable "Block Public Access" for the bucket and enable public read access for a file.</w:t>
      </w:r>
    </w:p>
    <w:p w14:paraId="180A9C01" w14:textId="77777777" w:rsidR="00EF3C5B" w:rsidRDefault="00EF3C5B" w:rsidP="00EF3C5B">
      <w:r w:rsidRPr="00EF3C5B">
        <w:rPr>
          <w:noProof/>
          <w:lang w:eastAsia="en-IN"/>
        </w:rPr>
        <w:drawing>
          <wp:inline distT="0" distB="0" distL="0" distR="0" wp14:anchorId="62D01997" wp14:editId="3B947D53">
            <wp:extent cx="3822896" cy="383559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A0F6" w14:textId="77777777" w:rsidR="00EF3C5B" w:rsidRDefault="00EF3C5B" w:rsidP="00EF3C5B">
      <w:r>
        <w:lastRenderedPageBreak/>
        <w:t>ACCESS CONTROL LIST(READ-ENABLED):</w:t>
      </w:r>
    </w:p>
    <w:p w14:paraId="749EEBF5" w14:textId="77777777" w:rsidR="00EF3C5B" w:rsidRDefault="00EF3C5B" w:rsidP="00EF3C5B">
      <w:r>
        <w:rPr>
          <w:noProof/>
          <w:lang w:eastAsia="en-IN"/>
        </w:rPr>
        <w:drawing>
          <wp:inline distT="0" distB="0" distL="0" distR="0" wp14:anchorId="1F21163C" wp14:editId="4A98A4E8">
            <wp:extent cx="48641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1A1B" w14:textId="77777777" w:rsidR="00EF3C5B" w:rsidRDefault="00EF3C5B" w:rsidP="00EF3C5B">
      <w:pPr>
        <w:pStyle w:val="Heading2"/>
      </w:pPr>
      <w:r>
        <w:t>EXERCISE:3</w:t>
      </w:r>
    </w:p>
    <w:p w14:paraId="17293A47" w14:textId="77777777" w:rsidR="00EF3C5B" w:rsidRDefault="00EF3C5B" w:rsidP="00EF3C5B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Create a bucket policy which should deny to read objects under a folder of a bucket.</w:t>
      </w:r>
    </w:p>
    <w:p w14:paraId="23AD7FAD" w14:textId="77777777" w:rsidR="00EF3C5B" w:rsidRDefault="00EF3C5B" w:rsidP="00EF3C5B">
      <w:r>
        <w:rPr>
          <w:noProof/>
          <w:lang w:eastAsia="en-IN"/>
        </w:rPr>
        <w:drawing>
          <wp:inline distT="0" distB="0" distL="0" distR="0" wp14:anchorId="779E46BD" wp14:editId="5CFB2442">
            <wp:extent cx="5731510" cy="18948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C712" w14:textId="77777777" w:rsidR="00EF3C5B" w:rsidRDefault="00DE5653" w:rsidP="00DE5653">
      <w:pPr>
        <w:pStyle w:val="Heading2"/>
      </w:pPr>
      <w:r>
        <w:t>EXERCISE:4</w:t>
      </w:r>
    </w:p>
    <w:p w14:paraId="0F6CD25C" w14:textId="77777777" w:rsidR="00DE5653" w:rsidRDefault="00DE5653" w:rsidP="00DE5653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Enable versioning objects for a bucket and upload objects with multiple versions of it.</w:t>
      </w:r>
    </w:p>
    <w:p w14:paraId="5CCEDE93" w14:textId="77777777" w:rsidR="00DE5653" w:rsidRDefault="00DE5653" w:rsidP="00DE5653">
      <w:r w:rsidRPr="00DE5653">
        <w:rPr>
          <w:noProof/>
          <w:lang w:eastAsia="en-IN"/>
        </w:rPr>
        <w:drawing>
          <wp:inline distT="0" distB="0" distL="0" distR="0" wp14:anchorId="187B250A" wp14:editId="29AAD8DC">
            <wp:extent cx="4425113" cy="129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956" cy="13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8E5D" w14:textId="77777777" w:rsidR="00DE5653" w:rsidRDefault="00DE5653" w:rsidP="00DE5653"/>
    <w:p w14:paraId="5F8B3AE8" w14:textId="77777777" w:rsidR="00DE5653" w:rsidRDefault="00DE5653" w:rsidP="00DE5653">
      <w:r>
        <w:rPr>
          <w:noProof/>
          <w:lang w:eastAsia="en-IN"/>
        </w:rPr>
        <w:lastRenderedPageBreak/>
        <w:drawing>
          <wp:inline distT="0" distB="0" distL="0" distR="0" wp14:anchorId="4BA996DD" wp14:editId="1A4E4472">
            <wp:extent cx="4527979" cy="165798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79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CE2A" w14:textId="77777777" w:rsidR="00DE5653" w:rsidRDefault="00DE5653" w:rsidP="00DE56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EXERCISE:5</w:t>
      </w:r>
    </w:p>
    <w:p w14:paraId="25751313" w14:textId="77777777" w:rsidR="00DE5653" w:rsidRDefault="00DE5653" w:rsidP="00DE5653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Host a static webpage in a bucket itself by using static website hosting feature of it.</w:t>
      </w:r>
    </w:p>
    <w:p w14:paraId="17699673" w14:textId="77777777" w:rsidR="00DE5653" w:rsidRDefault="00DE5653" w:rsidP="00DE5653">
      <w:r>
        <w:rPr>
          <w:noProof/>
          <w:lang w:eastAsia="en-IN"/>
        </w:rPr>
        <w:drawing>
          <wp:inline distT="0" distB="0" distL="0" distR="0" wp14:anchorId="56E633DA" wp14:editId="47A478B2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6563" w14:textId="77777777" w:rsidR="00DE5653" w:rsidRDefault="00DE5653" w:rsidP="00DE5653">
      <w:pPr>
        <w:pStyle w:val="Heading2"/>
      </w:pPr>
      <w:r>
        <w:t>EXERCISE:6</w:t>
      </w:r>
    </w:p>
    <w:p w14:paraId="24E755DE" w14:textId="77777777" w:rsidR="00DE5653" w:rsidRDefault="00DE5653" w:rsidP="00DE5653">
      <w:pPr>
        <w:rPr>
          <w:rFonts w:ascii="Poppins" w:hAnsi="Poppins" w:cs="Poppins"/>
          <w:color w:val="000000"/>
          <w:sz w:val="27"/>
          <w:szCs w:val="27"/>
          <w:shd w:val="clear" w:color="auto" w:fill="FFFFFF"/>
        </w:rPr>
      </w:pPr>
      <w:r>
        <w:rPr>
          <w:rFonts w:ascii="Poppins" w:hAnsi="Poppins" w:cs="Poppins"/>
          <w:color w:val="000000"/>
          <w:sz w:val="27"/>
          <w:szCs w:val="27"/>
          <w:shd w:val="clear" w:color="auto" w:fill="FFFFFF"/>
        </w:rPr>
        <w:t>Enable a lifecycle management rule between various storage classes for a S3 bucket.</w:t>
      </w:r>
    </w:p>
    <w:p w14:paraId="59D5E363" w14:textId="3C6FFDA5" w:rsidR="00DE5653" w:rsidRPr="00DE5653" w:rsidRDefault="009A0574" w:rsidP="00DE5653">
      <w:r w:rsidRPr="009A0574">
        <w:rPr>
          <w:noProof/>
          <w:lang w:eastAsia="en-IN"/>
        </w:rPr>
        <w:drawing>
          <wp:inline distT="0" distB="0" distL="0" distR="0" wp14:anchorId="749EC5DA" wp14:editId="5A07511D">
            <wp:extent cx="4844374" cy="2171830"/>
            <wp:effectExtent l="0" t="0" r="0" b="0"/>
            <wp:docPr id="9" name="Picture 9" descr="C:\Users\admin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47" cy="21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653" w:rsidRPr="00DE56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160BD" w14:textId="77777777" w:rsidR="00714E40" w:rsidRDefault="00714E40" w:rsidP="003900D4">
      <w:pPr>
        <w:spacing w:after="0" w:line="240" w:lineRule="auto"/>
      </w:pPr>
      <w:r>
        <w:separator/>
      </w:r>
    </w:p>
  </w:endnote>
  <w:endnote w:type="continuationSeparator" w:id="0">
    <w:p w14:paraId="4A12AA33" w14:textId="77777777" w:rsidR="00714E40" w:rsidRDefault="00714E40" w:rsidP="0039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EEB5" w14:textId="77777777" w:rsidR="003900D4" w:rsidRDefault="00390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85AC3" w14:textId="77777777" w:rsidR="003900D4" w:rsidRDefault="00390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AA43" w14:textId="77777777" w:rsidR="003900D4" w:rsidRDefault="00390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2EDF3" w14:textId="77777777" w:rsidR="00714E40" w:rsidRDefault="00714E40" w:rsidP="003900D4">
      <w:pPr>
        <w:spacing w:after="0" w:line="240" w:lineRule="auto"/>
      </w:pPr>
      <w:r>
        <w:separator/>
      </w:r>
    </w:p>
  </w:footnote>
  <w:footnote w:type="continuationSeparator" w:id="0">
    <w:p w14:paraId="4F886A53" w14:textId="77777777" w:rsidR="00714E40" w:rsidRDefault="00714E40" w:rsidP="0039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FB67B" w14:textId="77777777" w:rsidR="003900D4" w:rsidRDefault="00390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DB426" w14:textId="4CE4E48A" w:rsidR="003900D4" w:rsidRDefault="003900D4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AADITHYA J</w:t>
    </w:r>
  </w:p>
  <w:p w14:paraId="319C1BD7" w14:textId="04206F62" w:rsidR="003900D4" w:rsidRPr="003900D4" w:rsidRDefault="003900D4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727721EUCS0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2267" w14:textId="77777777" w:rsidR="003900D4" w:rsidRDefault="003900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5B"/>
    <w:rsid w:val="003900D4"/>
    <w:rsid w:val="00714E40"/>
    <w:rsid w:val="0084235D"/>
    <w:rsid w:val="008E1811"/>
    <w:rsid w:val="009A0574"/>
    <w:rsid w:val="00A15B75"/>
    <w:rsid w:val="00C05213"/>
    <w:rsid w:val="00DB606A"/>
    <w:rsid w:val="00DE5653"/>
    <w:rsid w:val="00DF4C44"/>
    <w:rsid w:val="00EF3C5B"/>
    <w:rsid w:val="00F1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365E"/>
  <w15:chartTrackingRefBased/>
  <w15:docId w15:val="{2B7FF13E-10A5-4D6E-8CA9-97562612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213"/>
  </w:style>
  <w:style w:type="paragraph" w:styleId="Heading1">
    <w:name w:val="heading 1"/>
    <w:basedOn w:val="Normal"/>
    <w:next w:val="Normal"/>
    <w:link w:val="Heading1Char"/>
    <w:uiPriority w:val="9"/>
    <w:qFormat/>
    <w:rsid w:val="00C0521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0606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2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2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2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2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2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2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2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52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521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C05213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5213"/>
    <w:rPr>
      <w:rFonts w:asciiTheme="majorHAnsi" w:eastAsiaTheme="majorEastAsia" w:hAnsiTheme="majorHAnsi" w:cstheme="majorBidi"/>
      <w:color w:val="606062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213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213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213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213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213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213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213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213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521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05213"/>
    <w:rPr>
      <w:b/>
      <w:bCs/>
    </w:rPr>
  </w:style>
  <w:style w:type="character" w:styleId="Emphasis">
    <w:name w:val="Emphasis"/>
    <w:basedOn w:val="DefaultParagraphFont"/>
    <w:uiPriority w:val="20"/>
    <w:qFormat/>
    <w:rsid w:val="00C05213"/>
    <w:rPr>
      <w:i/>
      <w:iCs/>
      <w:color w:val="818183" w:themeColor="accent6"/>
    </w:rPr>
  </w:style>
  <w:style w:type="paragraph" w:styleId="NoSpacing">
    <w:name w:val="No Spacing"/>
    <w:uiPriority w:val="1"/>
    <w:qFormat/>
    <w:rsid w:val="00C052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521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0521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21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213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521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52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521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05213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C0521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2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0D4"/>
  </w:style>
  <w:style w:type="paragraph" w:styleId="Footer">
    <w:name w:val="footer"/>
    <w:basedOn w:val="Normal"/>
    <w:link w:val="FooterChar"/>
    <w:uiPriority w:val="99"/>
    <w:unhideWhenUsed/>
    <w:rsid w:val="0039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074A-B74A-4FED-99B5-7DB604B8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Kumar S</dc:creator>
  <cp:keywords/>
  <dc:description/>
  <cp:lastModifiedBy>admin</cp:lastModifiedBy>
  <cp:revision>2</cp:revision>
  <cp:lastPrinted>2023-04-06T17:11:00Z</cp:lastPrinted>
  <dcterms:created xsi:type="dcterms:W3CDTF">2023-04-20T19:18:00Z</dcterms:created>
  <dcterms:modified xsi:type="dcterms:W3CDTF">2023-04-20T19:18:00Z</dcterms:modified>
</cp:coreProperties>
</file>